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058B" w14:textId="3904B9F5" w:rsidR="007753F7" w:rsidRDefault="007753F7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7E0BF6">
        <w:rPr>
          <w:noProof/>
        </w:rPr>
        <w:drawing>
          <wp:anchor distT="0" distB="0" distL="114300" distR="114300" simplePos="0" relativeHeight="251659264" behindDoc="0" locked="0" layoutInCell="1" allowOverlap="1" wp14:anchorId="055EB8E2" wp14:editId="59728D3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760720" cy="937260"/>
            <wp:effectExtent l="0" t="0" r="0" b="0"/>
            <wp:wrapSquare wrapText="bothSides"/>
            <wp:docPr id="14138932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52993" w14:textId="649E0CE3" w:rsidR="00DB7D0F" w:rsidRPr="0089598C" w:rsidRDefault="00000000">
      <w:pPr>
        <w:widowControl w:val="0"/>
        <w:spacing w:after="0" w:line="240" w:lineRule="auto"/>
        <w:ind w:left="-284"/>
        <w:jc w:val="right"/>
        <w:rPr>
          <w:sz w:val="20"/>
          <w:szCs w:val="20"/>
        </w:rPr>
      </w:pPr>
      <w:r w:rsidRPr="0089598C">
        <w:rPr>
          <w:rFonts w:ascii="Arial" w:eastAsia="Arial" w:hAnsi="Arial" w:cs="Arial"/>
          <w:sz w:val="20"/>
          <w:szCs w:val="20"/>
          <w:lang w:eastAsia="pl-PL"/>
        </w:rPr>
        <w:t xml:space="preserve">Janikowo, dnia </w:t>
      </w:r>
      <w:r w:rsidR="0089598C" w:rsidRPr="0089598C">
        <w:rPr>
          <w:rFonts w:ascii="Arial" w:eastAsia="Arial" w:hAnsi="Arial" w:cs="Arial"/>
          <w:sz w:val="20"/>
          <w:szCs w:val="20"/>
          <w:lang w:eastAsia="ar-SA"/>
        </w:rPr>
        <w:t>21</w:t>
      </w:r>
      <w:r w:rsidR="00575C52" w:rsidRPr="0089598C">
        <w:rPr>
          <w:rFonts w:ascii="Arial" w:eastAsia="Arial" w:hAnsi="Arial" w:cs="Arial"/>
          <w:sz w:val="20"/>
          <w:szCs w:val="20"/>
          <w:lang w:eastAsia="ar-SA"/>
        </w:rPr>
        <w:t>.12</w:t>
      </w:r>
      <w:r w:rsidRPr="0089598C">
        <w:rPr>
          <w:rFonts w:ascii="Arial" w:eastAsia="Arial" w:hAnsi="Arial" w:cs="Arial"/>
          <w:sz w:val="20"/>
          <w:szCs w:val="20"/>
          <w:lang w:eastAsia="ar-SA"/>
        </w:rPr>
        <w:t>.2023</w:t>
      </w:r>
      <w:r w:rsidRPr="0089598C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</w:p>
    <w:p w14:paraId="4608B64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5745C5BE" w14:textId="77777777" w:rsidR="00DB7D0F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2ABFDED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1DD4CFA0" w14:textId="77777777" w:rsidR="00DB7D0F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1F5954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CAB1DE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wyborze oferty </w:t>
      </w:r>
    </w:p>
    <w:p w14:paraId="09168E7C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4164CFB0" w14:textId="77777777" w:rsidR="00DB7D0F" w:rsidRDefault="00DB7D0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03BAEE" w14:textId="4CF3EC77" w:rsidR="00C4629C" w:rsidRPr="003D23AE" w:rsidRDefault="00C4629C" w:rsidP="00A56AF2">
      <w:pPr>
        <w:spacing w:after="0"/>
        <w:rPr>
          <w:sz w:val="20"/>
          <w:szCs w:val="20"/>
        </w:rPr>
      </w:pPr>
      <w:r w:rsidRPr="003D23AE">
        <w:rPr>
          <w:rFonts w:ascii="Arial" w:hAnsi="Arial" w:cs="Arial"/>
          <w:b/>
          <w:color w:val="000000"/>
          <w:sz w:val="20"/>
          <w:szCs w:val="20"/>
        </w:rPr>
        <w:t>Nr postępowania: RIT.ZP.271.</w:t>
      </w:r>
      <w:r w:rsidR="007753F7">
        <w:rPr>
          <w:rFonts w:ascii="Arial" w:hAnsi="Arial" w:cs="Arial"/>
          <w:b/>
          <w:color w:val="000000"/>
          <w:sz w:val="20"/>
          <w:szCs w:val="20"/>
        </w:rPr>
        <w:t>7</w:t>
      </w:r>
      <w:r w:rsidRPr="003D23AE">
        <w:rPr>
          <w:rFonts w:ascii="Arial" w:hAnsi="Arial" w:cs="Arial"/>
          <w:b/>
          <w:color w:val="000000"/>
          <w:sz w:val="20"/>
          <w:szCs w:val="20"/>
        </w:rPr>
        <w:t>.2023</w:t>
      </w:r>
    </w:p>
    <w:p w14:paraId="41B71EF9" w14:textId="77777777" w:rsidR="007753F7" w:rsidRPr="006659B2" w:rsidRDefault="00DC7E9B" w:rsidP="007753F7">
      <w:pPr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</w:pPr>
      <w:r w:rsidRPr="003D23AE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>Nazwa zadania</w:t>
      </w:r>
      <w:bookmarkStart w:id="0" w:name="OLE_LINK2"/>
      <w:bookmarkStart w:id="1" w:name="OLE_LINK1"/>
      <w:r w:rsidRPr="003D23AE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bookmarkEnd w:id="0"/>
      <w:bookmarkEnd w:id="1"/>
      <w:r w:rsidRPr="003D23AE">
        <w:rPr>
          <w:rStyle w:val="Domylnaczcionkaakapitu2"/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7753F7" w:rsidRPr="006659B2"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  <w:t>Urządzenie Parku Miejskiego w Janikowie do celów wypoczynku i rekreacji</w:t>
      </w:r>
    </w:p>
    <w:p w14:paraId="412A5F53" w14:textId="175B80C0" w:rsidR="00DB7D0F" w:rsidRDefault="00000000" w:rsidP="00A56AF2">
      <w:pPr>
        <w:pStyle w:val="Tekstpodstawowy"/>
        <w:snapToGrid w:val="0"/>
        <w:spacing w:line="276" w:lineRule="auto"/>
        <w:jc w:val="both"/>
        <w:rPr>
          <w:sz w:val="20"/>
        </w:rPr>
      </w:pPr>
      <w:r>
        <w:rPr>
          <w:sz w:val="20"/>
        </w:rPr>
        <w:t>1. Działając na podstawie art. 253 ust. 2 ustawy z 11 września 2019 r. – Prawo zamówień publicznych (</w:t>
      </w:r>
      <w:r w:rsidR="00DC7E9B" w:rsidRPr="003C21B8">
        <w:rPr>
          <w:rFonts w:eastAsia="Arial"/>
          <w:sz w:val="20"/>
          <w:lang w:eastAsia="ar-SA"/>
        </w:rPr>
        <w:t xml:space="preserve">Dz. U. z 2023 r. poz. 1605 </w:t>
      </w:r>
      <w:proofErr w:type="spellStart"/>
      <w:r w:rsidR="00DC7E9B" w:rsidRPr="003C21B8">
        <w:rPr>
          <w:rFonts w:eastAsia="Arial"/>
          <w:sz w:val="20"/>
          <w:lang w:eastAsia="ar-SA"/>
        </w:rPr>
        <w:t>t.j</w:t>
      </w:r>
      <w:proofErr w:type="spellEnd"/>
      <w:r w:rsidR="00DC7E9B" w:rsidRPr="003C21B8">
        <w:rPr>
          <w:rFonts w:eastAsia="Arial"/>
          <w:sz w:val="20"/>
          <w:lang w:eastAsia="ar-SA"/>
        </w:rPr>
        <w:t>.</w:t>
      </w:r>
      <w:r w:rsidR="004B68D3">
        <w:rPr>
          <w:rFonts w:eastAsia="Arial"/>
          <w:sz w:val="20"/>
          <w:lang w:eastAsia="ar-SA"/>
        </w:rPr>
        <w:t xml:space="preserve"> ze zm.</w:t>
      </w:r>
      <w:r>
        <w:rPr>
          <w:sz w:val="20"/>
        </w:rPr>
        <w:t xml:space="preserve">), zamawiający informuje, że w prowadzonym postępowaniu wybrano do realizacji zamówienia najkorzystniejszą ofertę </w:t>
      </w:r>
      <w:r>
        <w:rPr>
          <w:b/>
          <w:bCs/>
          <w:sz w:val="20"/>
        </w:rPr>
        <w:t xml:space="preserve">nr </w:t>
      </w:r>
      <w:r w:rsidR="007753F7">
        <w:rPr>
          <w:b/>
          <w:bCs/>
          <w:sz w:val="20"/>
        </w:rPr>
        <w:t>2</w:t>
      </w:r>
      <w:r>
        <w:rPr>
          <w:b/>
          <w:bCs/>
          <w:sz w:val="20"/>
        </w:rPr>
        <w:t xml:space="preserve"> </w:t>
      </w:r>
      <w:r>
        <w:rPr>
          <w:sz w:val="20"/>
        </w:rPr>
        <w:t>złożoną przez wykonawcę:</w:t>
      </w:r>
      <w:bookmarkStart w:id="2" w:name="_Hlk62480356"/>
      <w:bookmarkEnd w:id="2"/>
    </w:p>
    <w:p w14:paraId="1197D889" w14:textId="77777777" w:rsidR="00DB7D0F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108B6086" w14:textId="77777777" w:rsidR="007753F7" w:rsidRPr="006659B2" w:rsidRDefault="007753F7" w:rsidP="007753F7">
      <w:pPr>
        <w:snapToGri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659B2">
        <w:rPr>
          <w:rFonts w:ascii="Arial" w:hAnsi="Arial" w:cs="Arial"/>
          <w:b/>
          <w:bCs/>
          <w:sz w:val="20"/>
          <w:szCs w:val="20"/>
        </w:rPr>
        <w:t>Zakład Ogólnobudowlany Waldemar Flak</w:t>
      </w:r>
    </w:p>
    <w:p w14:paraId="4E02BA23" w14:textId="77777777" w:rsidR="007753F7" w:rsidRPr="006659B2" w:rsidRDefault="007753F7" w:rsidP="007753F7">
      <w:pPr>
        <w:snapToGri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659B2">
        <w:rPr>
          <w:rFonts w:ascii="Arial" w:hAnsi="Arial" w:cs="Arial"/>
          <w:b/>
          <w:bCs/>
          <w:sz w:val="20"/>
          <w:szCs w:val="20"/>
        </w:rPr>
        <w:t xml:space="preserve">Rudki 9/2, </w:t>
      </w:r>
    </w:p>
    <w:p w14:paraId="383778C0" w14:textId="59ABB92A" w:rsidR="00C4629C" w:rsidRDefault="007753F7" w:rsidP="007753F7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6659B2">
        <w:rPr>
          <w:rFonts w:ascii="Arial" w:hAnsi="Arial" w:cs="Arial"/>
          <w:b/>
          <w:bCs/>
          <w:sz w:val="20"/>
          <w:szCs w:val="20"/>
        </w:rPr>
        <w:t>62-240 Trzemeszno</w:t>
      </w:r>
    </w:p>
    <w:p w14:paraId="0718F9CC" w14:textId="77777777" w:rsidR="00DC7E9B" w:rsidRDefault="00DC7E9B" w:rsidP="00A56AF2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Default="00000000" w:rsidP="00A56AF2">
      <w:pPr>
        <w:snapToGrid w:val="0"/>
        <w:spacing w:after="0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 xml:space="preserve">Uzasadnienie wyboru: </w:t>
      </w:r>
    </w:p>
    <w:p w14:paraId="0932D8C6" w14:textId="77777777" w:rsidR="00DB7D0F" w:rsidRDefault="00000000" w:rsidP="00A56AF2">
      <w:pPr>
        <w:widowControl w:val="0"/>
        <w:spacing w:after="0"/>
        <w:jc w:val="both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na podstawie kryteriów oceny ofert określonych Specyfikacji warunków zamówienia. Oferta otrzymała najwyższą liczbę punktów tj. 100 zgodnie ze wzorami opisanymi w Specyfikacji warunków zamówienia. </w:t>
      </w:r>
    </w:p>
    <w:p w14:paraId="7EB2C68B" w14:textId="77777777" w:rsidR="00DB7D0F" w:rsidRDefault="00DB7D0F" w:rsidP="00A56AF2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B77CB0E" w14:textId="77777777" w:rsidR="00DB7D0F" w:rsidRDefault="00000000" w:rsidP="00A56AF2">
      <w:pPr>
        <w:widowControl w:val="0"/>
        <w:spacing w:after="0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BD70109" w14:textId="77777777" w:rsidR="00DB7D0F" w:rsidRDefault="00DB7D0F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77777777" w:rsidR="00DB7D0F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508DC8" w14:textId="77777777" w:rsidR="00DB7D0F" w:rsidRDefault="00DB7D0F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77777777" w:rsidR="00DB7D0F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DE5121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ADB07E6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  <w:p w14:paraId="6FCAE322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przyznana punkta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7894CC" w14:textId="60FB8512" w:rsidR="00DB7D0F" w:rsidRDefault="00000000" w:rsidP="003D23AE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7753F7" w14:paraId="76D891CC" w14:textId="77777777" w:rsidTr="00EC667F">
        <w:trPr>
          <w:trHeight w:val="280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44A96B0A" w14:textId="77777777" w:rsidR="007753F7" w:rsidRDefault="007753F7" w:rsidP="007753F7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ED94" w14:textId="22D446B6" w:rsidR="007753F7" w:rsidRPr="00DC7E9B" w:rsidRDefault="007753F7" w:rsidP="007753F7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6EDC6D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>Urbański Spółka z Ograniczoną Odpowiedzialnością</w:t>
            </w:r>
          </w:p>
          <w:p w14:paraId="7A832627" w14:textId="7C0AF7EB" w:rsidR="007753F7" w:rsidRPr="00DC7E9B" w:rsidRDefault="007753F7" w:rsidP="007753F7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>ul. Bolesława Chrobrego 151, 87-100 Toruń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67FEB7A3" w14:textId="77777777" w:rsidR="007753F7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B030" w14:textId="31D7C4AD" w:rsidR="007753F7" w:rsidRPr="00DC7E9B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33,53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6492BA0A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2EB65" w14:textId="6BF7ECF8" w:rsidR="007753F7" w:rsidRPr="00DC7E9B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C09D7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D3FE1" w14:textId="24B260C3" w:rsidR="007753F7" w:rsidRPr="00DC7E9B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73,53</w:t>
            </w:r>
          </w:p>
        </w:tc>
      </w:tr>
      <w:tr w:rsidR="007753F7" w14:paraId="27E94D90" w14:textId="77777777" w:rsidTr="00EC667F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4" w:space="0" w:color="auto"/>
            </w:tcBorders>
          </w:tcPr>
          <w:p w14:paraId="63612230" w14:textId="77777777" w:rsidR="007753F7" w:rsidRDefault="007753F7" w:rsidP="007753F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E30FF" w14:textId="327C3DF1" w:rsidR="007753F7" w:rsidRPr="00DC7E9B" w:rsidRDefault="007753F7" w:rsidP="007753F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6A1AA8F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6659B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  <w:t>Zakład Ogólnobudowlany Waldemar Flak</w:t>
            </w:r>
          </w:p>
          <w:p w14:paraId="131908E4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6659B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  <w:t xml:space="preserve">Rudki 9/2, </w:t>
            </w:r>
          </w:p>
          <w:p w14:paraId="137E014F" w14:textId="4276DD9B" w:rsidR="007753F7" w:rsidRPr="00DC7E9B" w:rsidRDefault="007753F7" w:rsidP="007753F7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9B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  <w:t>62-240 Trzemeszno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</w:tcBorders>
          </w:tcPr>
          <w:p w14:paraId="273A7A1D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04E96C" w14:textId="096B7A30" w:rsidR="007753F7" w:rsidRPr="00DC7E9B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auto"/>
            </w:tcBorders>
          </w:tcPr>
          <w:p w14:paraId="2A321B1F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BB724" w14:textId="5F4735F9" w:rsidR="007753F7" w:rsidRPr="00DC7E9B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4EE07E" w14:textId="77777777" w:rsidR="007753F7" w:rsidRPr="006659B2" w:rsidRDefault="007753F7" w:rsidP="00775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DB0ED" w14:textId="590730D1" w:rsidR="007753F7" w:rsidRPr="00DC7E9B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7753F7" w14:paraId="0FD2417B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CC5" w14:textId="77777777" w:rsidR="007753F7" w:rsidRDefault="007753F7" w:rsidP="007753F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16282" w14:textId="20696AE6" w:rsidR="007753F7" w:rsidRPr="00DC7E9B" w:rsidRDefault="007753F7" w:rsidP="007753F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3334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  <w:proofErr w:type="spellStart"/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>Polbud</w:t>
            </w:r>
            <w:proofErr w:type="spellEnd"/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 xml:space="preserve"> Polak sp. z o.o.</w:t>
            </w:r>
          </w:p>
          <w:p w14:paraId="64A7170C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 xml:space="preserve">Padniewko 65, </w:t>
            </w:r>
          </w:p>
          <w:p w14:paraId="4EF1B046" w14:textId="792C1A4C" w:rsidR="007753F7" w:rsidRPr="00DC7E9B" w:rsidRDefault="007753F7" w:rsidP="007753F7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>88-300 Mogil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65E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44ACB" w14:textId="46E1ED65" w:rsidR="007753F7" w:rsidRPr="00DC7E9B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57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314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60DA9" w14:textId="1C5FE157" w:rsidR="007753F7" w:rsidRPr="00DC7E9B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3ED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6E3E8" w14:textId="7F7272C3" w:rsidR="007753F7" w:rsidRPr="00DC7E9B" w:rsidRDefault="007753F7" w:rsidP="007753F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97,88</w:t>
            </w:r>
          </w:p>
        </w:tc>
      </w:tr>
      <w:tr w:rsidR="007753F7" w14:paraId="6DA63669" w14:textId="77777777" w:rsidTr="00EC667F">
        <w:trPr>
          <w:trHeight w:val="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D33" w14:textId="77777777" w:rsidR="007753F7" w:rsidRDefault="007753F7" w:rsidP="007753F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91922" w14:textId="59F4826B" w:rsidR="007753F7" w:rsidRPr="00DC7E9B" w:rsidRDefault="007753F7" w:rsidP="007753F7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8E8E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>Przedsiębiorstwo Handlowo-Usługowe FRAXINUS Sp. z o .o.</w:t>
            </w:r>
          </w:p>
          <w:p w14:paraId="00F2CE48" w14:textId="77777777" w:rsidR="007753F7" w:rsidRPr="006659B2" w:rsidRDefault="007753F7" w:rsidP="007753F7">
            <w:pPr>
              <w:snapToGrid w:val="0"/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 xml:space="preserve">ul. Trzemeszeńska 17a, </w:t>
            </w:r>
          </w:p>
          <w:p w14:paraId="6F960B02" w14:textId="7DE05AD2" w:rsidR="007753F7" w:rsidRPr="00DC7E9B" w:rsidRDefault="007753F7" w:rsidP="007753F7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9B2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>62-200 Gniez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21D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14DE0" w14:textId="5893A88B" w:rsidR="007753F7" w:rsidRPr="00DC7E9B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38,1</w:t>
            </w:r>
            <w:r w:rsidR="000B7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03A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577D9" w14:textId="6A6270B8" w:rsidR="007753F7" w:rsidRPr="00DC7E9B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1AF" w14:textId="77777777" w:rsidR="007753F7" w:rsidRPr="006659B2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381C6" w14:textId="5E96821A" w:rsidR="007753F7" w:rsidRPr="00DC7E9B" w:rsidRDefault="007753F7" w:rsidP="007753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9B2">
              <w:rPr>
                <w:rFonts w:ascii="Arial" w:hAnsi="Arial" w:cs="Arial"/>
                <w:sz w:val="20"/>
                <w:szCs w:val="20"/>
              </w:rPr>
              <w:t>78,1</w:t>
            </w:r>
            <w:r w:rsidR="000B7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9DE0DC3" w14:textId="77777777" w:rsidR="007753F7" w:rsidRDefault="007753F7" w:rsidP="007753F7">
      <w:pPr>
        <w:rPr>
          <w:rFonts w:ascii="Arial" w:hAnsi="Arial" w:cs="Arial"/>
          <w:sz w:val="18"/>
          <w:szCs w:val="18"/>
        </w:rPr>
      </w:pPr>
    </w:p>
    <w:sectPr w:rsidR="007753F7" w:rsidSect="007753F7">
      <w:headerReference w:type="default" r:id="rId8"/>
      <w:footerReference w:type="default" r:id="rId9"/>
      <w:pgSz w:w="11906" w:h="16838"/>
      <w:pgMar w:top="284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6F3F" w14:textId="77777777" w:rsidR="00045C53" w:rsidRDefault="00045C53">
      <w:pPr>
        <w:spacing w:after="0" w:line="240" w:lineRule="auto"/>
      </w:pPr>
      <w:r>
        <w:separator/>
      </w:r>
    </w:p>
  </w:endnote>
  <w:endnote w:type="continuationSeparator" w:id="0">
    <w:p w14:paraId="4D051B9C" w14:textId="77777777" w:rsidR="00045C53" w:rsidRDefault="000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8DB9" w14:textId="77777777" w:rsidR="00045C53" w:rsidRDefault="00045C53">
      <w:pPr>
        <w:spacing w:after="0" w:line="240" w:lineRule="auto"/>
      </w:pPr>
      <w:r>
        <w:separator/>
      </w:r>
    </w:p>
  </w:footnote>
  <w:footnote w:type="continuationSeparator" w:id="0">
    <w:p w14:paraId="4AF8A854" w14:textId="77777777" w:rsidR="00045C53" w:rsidRDefault="0004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C2B6" w14:textId="77777777" w:rsidR="00DB7D0F" w:rsidRDefault="00DB7D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91E4A"/>
    <w:rsid w:val="000B71AC"/>
    <w:rsid w:val="001961C9"/>
    <w:rsid w:val="002841AB"/>
    <w:rsid w:val="00320474"/>
    <w:rsid w:val="0037344E"/>
    <w:rsid w:val="003D23AE"/>
    <w:rsid w:val="00413343"/>
    <w:rsid w:val="00446B41"/>
    <w:rsid w:val="004B68D3"/>
    <w:rsid w:val="004D013B"/>
    <w:rsid w:val="004E4E48"/>
    <w:rsid w:val="00514B85"/>
    <w:rsid w:val="00546DD2"/>
    <w:rsid w:val="00556CBE"/>
    <w:rsid w:val="00575C52"/>
    <w:rsid w:val="005F6D25"/>
    <w:rsid w:val="00732DE7"/>
    <w:rsid w:val="007753F7"/>
    <w:rsid w:val="0088390A"/>
    <w:rsid w:val="0089598C"/>
    <w:rsid w:val="00A56AF2"/>
    <w:rsid w:val="00A92125"/>
    <w:rsid w:val="00B454F1"/>
    <w:rsid w:val="00C4629C"/>
    <w:rsid w:val="00DB6B34"/>
    <w:rsid w:val="00DB7D0F"/>
    <w:rsid w:val="00DC7E9B"/>
    <w:rsid w:val="00E74BBA"/>
    <w:rsid w:val="00EB3DEB"/>
    <w:rsid w:val="00EF3A12"/>
    <w:rsid w:val="00F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32</cp:revision>
  <cp:lastPrinted>2023-08-18T06:19:00Z</cp:lastPrinted>
  <dcterms:created xsi:type="dcterms:W3CDTF">2023-07-25T06:48:00Z</dcterms:created>
  <dcterms:modified xsi:type="dcterms:W3CDTF">2023-12-21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